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1C" w:rsidRDefault="00E1461C" w:rsidP="00E146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E1461C" w:rsidRDefault="00E1461C" w:rsidP="00E146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63 «Лесная полянка» комбинированного вида Г.Белово</w:t>
      </w:r>
    </w:p>
    <w:p w:rsidR="00E1461C" w:rsidRDefault="00E1461C" w:rsidP="00E146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61C" w:rsidRDefault="00E1461C" w:rsidP="00E146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61C" w:rsidRDefault="00E1461C" w:rsidP="00E1461C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F5264">
        <w:rPr>
          <w:rFonts w:ascii="Times New Roman" w:hAnsi="Times New Roman" w:cs="Times New Roman"/>
          <w:b/>
          <w:sz w:val="40"/>
          <w:szCs w:val="40"/>
        </w:rPr>
        <w:t>К</w:t>
      </w:r>
      <w:r>
        <w:rPr>
          <w:rFonts w:ascii="Times New Roman" w:hAnsi="Times New Roman" w:cs="Times New Roman"/>
          <w:b/>
          <w:sz w:val="40"/>
          <w:szCs w:val="40"/>
        </w:rPr>
        <w:t>ОНСУЛЬТАЦИЯ</w:t>
      </w:r>
    </w:p>
    <w:p w:rsidR="00E1461C" w:rsidRPr="00E1461C" w:rsidRDefault="00E1461C" w:rsidP="00E1461C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F5264">
        <w:rPr>
          <w:rFonts w:ascii="Times New Roman" w:hAnsi="Times New Roman" w:cs="Times New Roman"/>
          <w:b/>
          <w:sz w:val="40"/>
          <w:szCs w:val="40"/>
        </w:rPr>
        <w:t xml:space="preserve">для педагогов </w:t>
      </w:r>
    </w:p>
    <w:p w:rsidR="00E1461C" w:rsidRPr="009F5264" w:rsidRDefault="00E1461C" w:rsidP="00E1461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</w:t>
      </w:r>
      <w:r w:rsidRPr="009F5264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«Ознакомление детей дошкольного возраста с социальным миром»</w:t>
      </w:r>
    </w:p>
    <w:p w:rsidR="00E1461C" w:rsidRPr="009F5264" w:rsidRDefault="00E1461C" w:rsidP="00E1461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461C" w:rsidRDefault="00E1461C" w:rsidP="00E1461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461C" w:rsidRDefault="00E1461C" w:rsidP="00E1461C">
      <w:pPr>
        <w:tabs>
          <w:tab w:val="left" w:pos="5103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9180A">
        <w:rPr>
          <w:rFonts w:ascii="Times New Roman" w:hAnsi="Times New Roman" w:cs="Times New Roman"/>
          <w:sz w:val="28"/>
          <w:szCs w:val="28"/>
        </w:rPr>
        <w:t xml:space="preserve">                         Провел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E1461C" w:rsidRDefault="00E1461C" w:rsidP="00E1461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олкова Галина Кузьминична</w:t>
      </w:r>
    </w:p>
    <w:p w:rsidR="00E1461C" w:rsidRDefault="00E1461C" w:rsidP="00E1461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оспит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0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лификац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61C" w:rsidRDefault="00E1461C" w:rsidP="00E1461C">
      <w:pPr>
        <w:spacing w:line="36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атегории 13 разряда      </w:t>
      </w:r>
    </w:p>
    <w:p w:rsidR="00E1461C" w:rsidRDefault="00E1461C" w:rsidP="00E1461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E1461C" w:rsidRDefault="00E1461C" w:rsidP="00E1461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ата проведения: 15.12.2014 г.</w:t>
      </w:r>
    </w:p>
    <w:p w:rsidR="00E1461C" w:rsidRDefault="00E1461C" w:rsidP="00E1461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461C" w:rsidRDefault="00E1461C" w:rsidP="00E1461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461C" w:rsidRDefault="00E1461C" w:rsidP="00E1461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461C" w:rsidRDefault="00E1461C" w:rsidP="00E1461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о </w:t>
      </w:r>
    </w:p>
    <w:p w:rsidR="00E1461C" w:rsidRDefault="00E1461C" w:rsidP="00E1461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94570D" w:rsidRPr="0094570D" w:rsidRDefault="0094570D" w:rsidP="009457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570D">
        <w:rPr>
          <w:rFonts w:ascii="Times New Roman" w:hAnsi="Times New Roman" w:cs="Times New Roman"/>
          <w:b/>
          <w:sz w:val="32"/>
          <w:szCs w:val="32"/>
        </w:rPr>
        <w:lastRenderedPageBreak/>
        <w:t>Направление «социально-личностное развитие»</w:t>
      </w:r>
    </w:p>
    <w:p w:rsidR="00DD6C6C" w:rsidRDefault="00FB06ED" w:rsidP="009457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5D023F">
        <w:rPr>
          <w:rFonts w:ascii="Times New Roman" w:hAnsi="Times New Roman" w:cs="Times New Roman"/>
          <w:b/>
          <w:sz w:val="32"/>
          <w:szCs w:val="32"/>
        </w:rPr>
        <w:t xml:space="preserve"> младшая группа от 2-3 лет</w:t>
      </w:r>
      <w:r w:rsidR="0094570D" w:rsidRPr="0094570D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FC2E82" w:rsidRPr="00FC2E82" w:rsidRDefault="00FC2E82" w:rsidP="00FC2E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E82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Социализация» </w:t>
      </w:r>
    </w:p>
    <w:p w:rsidR="0094570D" w:rsidRDefault="0094570D" w:rsidP="00FC2E8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тельной области «Социализация» направлено на достижение целей достижения первоначальных представлений социального характера и включения детей в систему социальных отношений через решение следующих задач: </w:t>
      </w:r>
    </w:p>
    <w:p w:rsidR="0094570D" w:rsidRDefault="0094570D" w:rsidP="009457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гровой деятельности детей;</w:t>
      </w:r>
    </w:p>
    <w:p w:rsidR="0094570D" w:rsidRDefault="0094570D" w:rsidP="009457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94570D" w:rsidRDefault="0094570D" w:rsidP="009457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мейной, гражданской принадлежности, патриотических чувств, чувства</w:t>
      </w:r>
      <w:r w:rsidRPr="00945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ности к мировому сообществу.</w:t>
      </w:r>
    </w:p>
    <w:p w:rsidR="0094570D" w:rsidRPr="00FC2E82" w:rsidRDefault="0094570D" w:rsidP="00953A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2E82">
        <w:rPr>
          <w:rFonts w:ascii="Times New Roman" w:hAnsi="Times New Roman" w:cs="Times New Roman"/>
          <w:b/>
          <w:i/>
          <w:sz w:val="28"/>
          <w:szCs w:val="28"/>
        </w:rPr>
        <w:t xml:space="preserve">Развитие игровой деятельности. </w:t>
      </w:r>
    </w:p>
    <w:p w:rsidR="0094570D" w:rsidRDefault="0094570D" w:rsidP="0091333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да входят игры: сюжетно-ролевые, подвижные, театрализованные, дидактические.</w:t>
      </w:r>
    </w:p>
    <w:p w:rsidR="0091333D" w:rsidRDefault="0094570D" w:rsidP="009457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2E82">
        <w:rPr>
          <w:rFonts w:ascii="Times New Roman" w:hAnsi="Times New Roman" w:cs="Times New Roman"/>
          <w:i/>
          <w:sz w:val="28"/>
          <w:szCs w:val="28"/>
          <w:u w:val="single"/>
        </w:rPr>
        <w:t>В сюжетно-ролевых играх</w:t>
      </w:r>
      <w:r>
        <w:rPr>
          <w:rFonts w:ascii="Times New Roman" w:hAnsi="Times New Roman" w:cs="Times New Roman"/>
          <w:sz w:val="28"/>
          <w:szCs w:val="28"/>
        </w:rPr>
        <w:t xml:space="preserve"> развивае</w:t>
      </w:r>
      <w:r w:rsidR="0091333D">
        <w:rPr>
          <w:rFonts w:ascii="Times New Roman" w:hAnsi="Times New Roman" w:cs="Times New Roman"/>
          <w:sz w:val="28"/>
          <w:szCs w:val="28"/>
        </w:rPr>
        <w:t>тся у детей интерес к действиям</w:t>
      </w:r>
    </w:p>
    <w:p w:rsidR="0094570D" w:rsidRDefault="0094570D" w:rsidP="009133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стников, </w:t>
      </w:r>
      <w:r w:rsidR="0091333D">
        <w:rPr>
          <w:rFonts w:ascii="Times New Roman" w:hAnsi="Times New Roman" w:cs="Times New Roman"/>
          <w:sz w:val="28"/>
          <w:szCs w:val="28"/>
        </w:rPr>
        <w:t>формируются умения играть рядом, не мешая друг другу,  развиваются умения играть со сверстниками.</w:t>
      </w:r>
    </w:p>
    <w:p w:rsidR="0091333D" w:rsidRDefault="0091333D" w:rsidP="009133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ются умения выполнять несколько действий с одним предметом и переносить знакомые действия </w:t>
      </w:r>
      <w:r w:rsidR="00D26260">
        <w:rPr>
          <w:rFonts w:ascii="Times New Roman" w:hAnsi="Times New Roman" w:cs="Times New Roman"/>
          <w:sz w:val="28"/>
          <w:szCs w:val="28"/>
        </w:rPr>
        <w:t>с одного объекта на другой, выполнять с помощью взрослого несколько игровых действий.</w:t>
      </w:r>
    </w:p>
    <w:p w:rsidR="0072179E" w:rsidRDefault="007637D8" w:rsidP="009133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общаются желания детей самостоятельно подбирать игрушки и атрибуты для игр, использовать предметы-заместители.</w:t>
      </w:r>
    </w:p>
    <w:p w:rsidR="007637D8" w:rsidRDefault="007637D8" w:rsidP="009133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к пониманию роли в игре. Умение связать сюжетные действия с ролью.</w:t>
      </w:r>
    </w:p>
    <w:p w:rsidR="007637D8" w:rsidRDefault="00953A48" w:rsidP="00953A4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E82">
        <w:rPr>
          <w:rFonts w:ascii="Times New Roman" w:hAnsi="Times New Roman" w:cs="Times New Roman"/>
          <w:i/>
          <w:sz w:val="28"/>
          <w:szCs w:val="28"/>
          <w:u w:val="single"/>
        </w:rPr>
        <w:t>В подвижных играх</w:t>
      </w:r>
      <w:r>
        <w:rPr>
          <w:rFonts w:ascii="Times New Roman" w:hAnsi="Times New Roman" w:cs="Times New Roman"/>
          <w:sz w:val="28"/>
          <w:szCs w:val="28"/>
        </w:rPr>
        <w:t xml:space="preserve"> развивается у детей желание играть вместе с воспитателем в игры простого содержания, где совершенствуются движения (ходьба, бег, бросание, катание).</w:t>
      </w:r>
    </w:p>
    <w:p w:rsidR="00953A48" w:rsidRDefault="00953A48" w:rsidP="00D5297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2-3 лет пробуждается интерес к театрализованной игре путем первого опыта общения с персонажем </w:t>
      </w:r>
      <w:r w:rsidRPr="00FB06ED">
        <w:rPr>
          <w:rFonts w:ascii="Times New Roman" w:hAnsi="Times New Roman" w:cs="Times New Roman"/>
          <w:i/>
          <w:sz w:val="28"/>
          <w:szCs w:val="28"/>
        </w:rPr>
        <w:t>(кукла Катя показывает концерт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Развивается интерес к играм-действиям со звуками (живой и неживой природы), к подражанию движениям животных и птиц под музыку.</w:t>
      </w:r>
    </w:p>
    <w:p w:rsidR="000360AB" w:rsidRPr="00FB06ED" w:rsidRDefault="00953A48" w:rsidP="000360AB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2E82">
        <w:rPr>
          <w:rFonts w:ascii="Times New Roman" w:hAnsi="Times New Roman" w:cs="Times New Roman"/>
          <w:i/>
          <w:sz w:val="28"/>
          <w:szCs w:val="28"/>
          <w:u w:val="single"/>
        </w:rPr>
        <w:t>В дидактических игр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бщается чувственный опыт детей с </w:t>
      </w:r>
      <w:r w:rsidRPr="00953A48">
        <w:rPr>
          <w:rFonts w:ascii="Times New Roman" w:hAnsi="Times New Roman" w:cs="Times New Roman"/>
          <w:sz w:val="28"/>
          <w:szCs w:val="28"/>
        </w:rPr>
        <w:t>дидактически</w:t>
      </w:r>
      <w:r>
        <w:rPr>
          <w:rFonts w:ascii="Times New Roman" w:hAnsi="Times New Roman" w:cs="Times New Roman"/>
          <w:sz w:val="28"/>
          <w:szCs w:val="28"/>
        </w:rPr>
        <w:t>м материалом. Развиваются умения собирать пирамидку</w:t>
      </w:r>
      <w:r w:rsidR="00D5297A">
        <w:rPr>
          <w:rFonts w:ascii="Times New Roman" w:hAnsi="Times New Roman" w:cs="Times New Roman"/>
          <w:sz w:val="28"/>
          <w:szCs w:val="28"/>
        </w:rPr>
        <w:t xml:space="preserve"> из 5-8 колец разной величины. О</w:t>
      </w:r>
      <w:r>
        <w:rPr>
          <w:rFonts w:ascii="Times New Roman" w:hAnsi="Times New Roman" w:cs="Times New Roman"/>
          <w:sz w:val="28"/>
          <w:szCs w:val="28"/>
        </w:rPr>
        <w:t xml:space="preserve">риентирование в соотношении плоскостных фигур </w:t>
      </w:r>
      <w:r w:rsidRPr="00FB06ED">
        <w:rPr>
          <w:rFonts w:ascii="Times New Roman" w:hAnsi="Times New Roman" w:cs="Times New Roman"/>
          <w:i/>
          <w:sz w:val="28"/>
          <w:szCs w:val="28"/>
        </w:rPr>
        <w:lastRenderedPageBreak/>
        <w:t>«геометрические мозаики» (круг, треугольник, квадрат, прямоугольник)</w:t>
      </w:r>
      <w:r w:rsidR="00D5297A">
        <w:rPr>
          <w:rFonts w:ascii="Times New Roman" w:hAnsi="Times New Roman" w:cs="Times New Roman"/>
          <w:i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равнивание, </w:t>
      </w:r>
      <w:r w:rsidR="000360AB">
        <w:rPr>
          <w:rFonts w:ascii="Times New Roman" w:hAnsi="Times New Roman" w:cs="Times New Roman"/>
          <w:sz w:val="28"/>
          <w:szCs w:val="28"/>
        </w:rPr>
        <w:t xml:space="preserve">соотношение, группирование по одному из сенсорных признаков </w:t>
      </w:r>
      <w:r w:rsidR="000360AB" w:rsidRPr="00FB06ED">
        <w:rPr>
          <w:rFonts w:ascii="Times New Roman" w:hAnsi="Times New Roman" w:cs="Times New Roman"/>
          <w:i/>
          <w:sz w:val="28"/>
          <w:szCs w:val="28"/>
        </w:rPr>
        <w:t xml:space="preserve">(цвет, величина, форма).                                                                            </w:t>
      </w:r>
      <w:r w:rsidR="000360AB">
        <w:rPr>
          <w:rFonts w:ascii="Times New Roman" w:hAnsi="Times New Roman" w:cs="Times New Roman"/>
          <w:sz w:val="28"/>
          <w:szCs w:val="28"/>
        </w:rPr>
        <w:t xml:space="preserve">С детьми организуются  </w:t>
      </w:r>
      <w:r w:rsidR="000360AB" w:rsidRPr="000360AB">
        <w:rPr>
          <w:rFonts w:ascii="Times New Roman" w:hAnsi="Times New Roman" w:cs="Times New Roman"/>
          <w:sz w:val="28"/>
          <w:szCs w:val="28"/>
        </w:rPr>
        <w:t xml:space="preserve">дидактические игры на развитие внимания и памяти </w:t>
      </w:r>
      <w:r w:rsidR="000360AB" w:rsidRPr="00FB06ED">
        <w:rPr>
          <w:rFonts w:ascii="Times New Roman" w:hAnsi="Times New Roman" w:cs="Times New Roman"/>
          <w:i/>
          <w:sz w:val="28"/>
          <w:szCs w:val="28"/>
        </w:rPr>
        <w:t>«Чего не стало?», слуховой дифференциации «Что звучит?», тактильных ощущений, температурных различий «Чудесный мешоче</w:t>
      </w:r>
      <w:r w:rsidR="00D5297A">
        <w:rPr>
          <w:rFonts w:ascii="Times New Roman" w:hAnsi="Times New Roman" w:cs="Times New Roman"/>
          <w:i/>
          <w:sz w:val="28"/>
          <w:szCs w:val="28"/>
        </w:rPr>
        <w:t xml:space="preserve">к», «тёплый – холодный», «легкий – </w:t>
      </w:r>
      <w:r w:rsidR="000360AB" w:rsidRPr="00FB06ED">
        <w:rPr>
          <w:rFonts w:ascii="Times New Roman" w:hAnsi="Times New Roman" w:cs="Times New Roman"/>
          <w:i/>
          <w:sz w:val="28"/>
          <w:szCs w:val="28"/>
        </w:rPr>
        <w:t>тяжелый», мелкой моторики руки (игрушки с пуговицами</w:t>
      </w:r>
      <w:proofErr w:type="gramStart"/>
      <w:r w:rsidR="000360AB" w:rsidRPr="00FB06E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0360AB" w:rsidRPr="00FB06ED">
        <w:rPr>
          <w:rFonts w:ascii="Times New Roman" w:hAnsi="Times New Roman" w:cs="Times New Roman"/>
          <w:i/>
          <w:sz w:val="28"/>
          <w:szCs w:val="28"/>
        </w:rPr>
        <w:t xml:space="preserve"> молниями, шнуровкой и т.д.)</w:t>
      </w:r>
    </w:p>
    <w:p w:rsidR="000360AB" w:rsidRPr="000360AB" w:rsidRDefault="000360AB" w:rsidP="000360AB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0AB" w:rsidRPr="00FC2E82" w:rsidRDefault="000360AB" w:rsidP="000360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2E82">
        <w:rPr>
          <w:rFonts w:ascii="Times New Roman" w:hAnsi="Times New Roman" w:cs="Times New Roman"/>
          <w:b/>
          <w:i/>
          <w:sz w:val="28"/>
          <w:szCs w:val="28"/>
        </w:rPr>
        <w:t xml:space="preserve">Взаимоотношения со сверстниками и взрослыми (в том числе </w:t>
      </w:r>
      <w:proofErr w:type="gramStart"/>
      <w:r w:rsidRPr="00FC2E82">
        <w:rPr>
          <w:rFonts w:ascii="Times New Roman" w:hAnsi="Times New Roman" w:cs="Times New Roman"/>
          <w:b/>
          <w:i/>
          <w:sz w:val="28"/>
          <w:szCs w:val="28"/>
        </w:rPr>
        <w:t>моральным</w:t>
      </w:r>
      <w:proofErr w:type="gramEnd"/>
      <w:r w:rsidRPr="00FC2E82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</w:p>
    <w:p w:rsidR="002C5744" w:rsidRDefault="00C62397" w:rsidP="00C6239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детей накапливается опыт доброжелательных взаимоотношений со сверстниками (привлечение внимания детей</w:t>
      </w:r>
      <w:r w:rsidR="00D529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ребенку проявившего заботу о товарище, выразившему ему сочувствие)</w:t>
      </w:r>
      <w:r w:rsidR="00310147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     Формируется у каждого ребенка уверенность в том, что взрослые любят его, как и всех остальных детей</w:t>
      </w:r>
      <w:r w:rsidR="002C574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Воспитываются отрицательные отнош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744">
        <w:rPr>
          <w:rFonts w:ascii="Times New Roman" w:hAnsi="Times New Roman" w:cs="Times New Roman"/>
          <w:sz w:val="28"/>
          <w:szCs w:val="28"/>
        </w:rPr>
        <w:t>к грубости, жадности, развиваются умения играть не ссорясь, помогать друг другу и вместе радоваться успехам.</w:t>
      </w:r>
      <w:r w:rsidR="002C5744" w:rsidRPr="002C5744">
        <w:rPr>
          <w:rFonts w:ascii="Times New Roman" w:hAnsi="Times New Roman" w:cs="Times New Roman"/>
          <w:sz w:val="28"/>
          <w:szCs w:val="28"/>
        </w:rPr>
        <w:t xml:space="preserve"> </w:t>
      </w:r>
      <w:r w:rsidR="002C5744">
        <w:rPr>
          <w:rFonts w:ascii="Times New Roman" w:hAnsi="Times New Roman" w:cs="Times New Roman"/>
          <w:sz w:val="28"/>
          <w:szCs w:val="28"/>
        </w:rPr>
        <w:t xml:space="preserve">Формируются умения здороваться и прощаться, употреблять слова </w:t>
      </w:r>
      <w:r w:rsidR="002C5744" w:rsidRPr="00FB06ED">
        <w:rPr>
          <w:rFonts w:ascii="Times New Roman" w:hAnsi="Times New Roman" w:cs="Times New Roman"/>
          <w:i/>
          <w:sz w:val="28"/>
          <w:szCs w:val="28"/>
        </w:rPr>
        <w:t>«спасибо», «пожалуйста».</w:t>
      </w:r>
      <w:r w:rsidR="002C5744">
        <w:rPr>
          <w:rFonts w:ascii="Times New Roman" w:hAnsi="Times New Roman" w:cs="Times New Roman"/>
          <w:sz w:val="28"/>
          <w:szCs w:val="28"/>
        </w:rPr>
        <w:t xml:space="preserve">                                      Воспитываются внимательное отношение и любви к родителям и близким людям.</w:t>
      </w:r>
    </w:p>
    <w:p w:rsidR="00A24197" w:rsidRDefault="002C5744" w:rsidP="00C6239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2E82">
        <w:rPr>
          <w:rFonts w:ascii="Times New Roman" w:hAnsi="Times New Roman" w:cs="Times New Roman"/>
          <w:b/>
          <w:sz w:val="28"/>
          <w:szCs w:val="28"/>
        </w:rPr>
        <w:t>Образ Я</w:t>
      </w:r>
      <w:r w:rsidRPr="002C574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ируются элементарные представления</w:t>
      </w:r>
      <w:r w:rsidR="00FC5882">
        <w:rPr>
          <w:rFonts w:ascii="Times New Roman" w:hAnsi="Times New Roman" w:cs="Times New Roman"/>
          <w:sz w:val="28"/>
          <w:szCs w:val="28"/>
        </w:rPr>
        <w:t xml:space="preserve"> о росте и развитии ребенка, изменение его социального статуса (взрослении) в связи с </w:t>
      </w:r>
      <w:r w:rsidR="00FF68A2">
        <w:rPr>
          <w:rFonts w:ascii="Times New Roman" w:hAnsi="Times New Roman" w:cs="Times New Roman"/>
          <w:sz w:val="28"/>
          <w:szCs w:val="28"/>
        </w:rPr>
        <w:t>началом посещения детского сада. Побуждение назвать свое имя и членов своей семьи. Развиваются у детей представления о положительных сторонах детского сада</w:t>
      </w:r>
      <w:r w:rsidR="00A24197">
        <w:rPr>
          <w:rFonts w:ascii="Times New Roman" w:hAnsi="Times New Roman" w:cs="Times New Roman"/>
          <w:sz w:val="28"/>
          <w:szCs w:val="28"/>
        </w:rPr>
        <w:t xml:space="preserve">, его общности с домом </w:t>
      </w:r>
      <w:r w:rsidR="00A24197" w:rsidRPr="00FB06ED">
        <w:rPr>
          <w:rFonts w:ascii="Times New Roman" w:hAnsi="Times New Roman" w:cs="Times New Roman"/>
          <w:i/>
          <w:sz w:val="28"/>
          <w:szCs w:val="28"/>
        </w:rPr>
        <w:t>(тепло, уют, любовь)</w:t>
      </w:r>
      <w:r w:rsidR="00A24197">
        <w:rPr>
          <w:rFonts w:ascii="Times New Roman" w:hAnsi="Times New Roman" w:cs="Times New Roman"/>
          <w:sz w:val="28"/>
          <w:szCs w:val="28"/>
        </w:rPr>
        <w:t xml:space="preserve"> и отличием от домашней обстановки </w:t>
      </w:r>
      <w:r w:rsidR="00A24197" w:rsidRPr="00FB06ED">
        <w:rPr>
          <w:rFonts w:ascii="Times New Roman" w:hAnsi="Times New Roman" w:cs="Times New Roman"/>
          <w:i/>
          <w:sz w:val="28"/>
          <w:szCs w:val="28"/>
        </w:rPr>
        <w:t>(больше друзей, игрушек, самостоятельности).</w:t>
      </w:r>
      <w:r w:rsidR="00A2419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360AB" w:rsidRDefault="00A24197" w:rsidP="00C6239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такое Родная страна – напоминание детям название  города, в котором они живут.</w:t>
      </w:r>
    </w:p>
    <w:p w:rsidR="00A24197" w:rsidRDefault="00FC2E82" w:rsidP="00FC2E82">
      <w:pPr>
        <w:pStyle w:val="a3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E82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22B">
        <w:rPr>
          <w:rFonts w:ascii="Times New Roman" w:hAnsi="Times New Roman" w:cs="Times New Roman"/>
          <w:b/>
          <w:sz w:val="28"/>
          <w:szCs w:val="28"/>
        </w:rPr>
        <w:t>«</w:t>
      </w:r>
      <w:r w:rsidR="00C6412B">
        <w:rPr>
          <w:rFonts w:ascii="Times New Roman" w:hAnsi="Times New Roman" w:cs="Times New Roman"/>
          <w:b/>
          <w:sz w:val="28"/>
          <w:szCs w:val="28"/>
        </w:rPr>
        <w:t>труд</w:t>
      </w:r>
      <w:r w:rsidR="0009322B">
        <w:rPr>
          <w:rFonts w:ascii="Times New Roman" w:hAnsi="Times New Roman" w:cs="Times New Roman"/>
          <w:b/>
          <w:sz w:val="28"/>
          <w:szCs w:val="28"/>
        </w:rPr>
        <w:t>»</w:t>
      </w:r>
      <w:r w:rsidR="00C6412B">
        <w:rPr>
          <w:rFonts w:ascii="Times New Roman" w:hAnsi="Times New Roman" w:cs="Times New Roman"/>
          <w:b/>
          <w:sz w:val="28"/>
          <w:szCs w:val="28"/>
        </w:rPr>
        <w:t>.</w:t>
      </w:r>
    </w:p>
    <w:p w:rsidR="00C6412B" w:rsidRDefault="00C6412B" w:rsidP="00C6412B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412B">
        <w:rPr>
          <w:rFonts w:ascii="Times New Roman" w:hAnsi="Times New Roman" w:cs="Times New Roman"/>
          <w:sz w:val="28"/>
          <w:szCs w:val="28"/>
        </w:rPr>
        <w:t>Содержание образовательной области «труд»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а достижение цели формирования положительного отношения к труду. </w:t>
      </w:r>
    </w:p>
    <w:p w:rsidR="00C6412B" w:rsidRDefault="00C6412B" w:rsidP="00C6412B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детей формируются умения одеваться и раздеваться в определенном порядке, складывать аккуратно свою одежду, формируются навыки опрятности.</w:t>
      </w:r>
    </w:p>
    <w:p w:rsidR="00A24197" w:rsidRDefault="00D5297A" w:rsidP="00C6412B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ваются умения совместно с</w:t>
      </w:r>
      <w:r w:rsidR="00C6412B">
        <w:rPr>
          <w:rFonts w:ascii="Times New Roman" w:hAnsi="Times New Roman" w:cs="Times New Roman"/>
          <w:sz w:val="28"/>
          <w:szCs w:val="28"/>
        </w:rPr>
        <w:t xml:space="preserve"> взрослыми и под его контролем перед едой ставить </w:t>
      </w:r>
      <w:proofErr w:type="spellStart"/>
      <w:r w:rsidR="00C6412B">
        <w:rPr>
          <w:rFonts w:ascii="Times New Roman" w:hAnsi="Times New Roman" w:cs="Times New Roman"/>
          <w:sz w:val="28"/>
          <w:szCs w:val="28"/>
        </w:rPr>
        <w:t>салфетницы</w:t>
      </w:r>
      <w:proofErr w:type="spellEnd"/>
      <w:r w:rsidR="00C6412B">
        <w:rPr>
          <w:rFonts w:ascii="Times New Roman" w:hAnsi="Times New Roman" w:cs="Times New Roman"/>
          <w:sz w:val="28"/>
          <w:szCs w:val="28"/>
        </w:rPr>
        <w:t xml:space="preserve">. Развивается </w:t>
      </w:r>
      <w:r w:rsidR="005C7F61">
        <w:rPr>
          <w:rFonts w:ascii="Times New Roman" w:hAnsi="Times New Roman" w:cs="Times New Roman"/>
          <w:sz w:val="28"/>
          <w:szCs w:val="28"/>
        </w:rPr>
        <w:t>интерес к труду взрослых. Поощряется желание помочь взрослому.</w:t>
      </w:r>
      <w:r w:rsidR="0009322B">
        <w:rPr>
          <w:rFonts w:ascii="Times New Roman" w:hAnsi="Times New Roman" w:cs="Times New Roman"/>
          <w:sz w:val="28"/>
          <w:szCs w:val="28"/>
        </w:rPr>
        <w:t xml:space="preserve"> Наблюдение за трудом взрослых.</w:t>
      </w:r>
    </w:p>
    <w:p w:rsidR="0009322B" w:rsidRDefault="0009322B" w:rsidP="00C6412B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322B" w:rsidRDefault="0009322B" w:rsidP="0009322B">
      <w:pPr>
        <w:pStyle w:val="a3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22B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«Безопасность»</w:t>
      </w:r>
      <w:r w:rsidRPr="0009322B">
        <w:rPr>
          <w:rFonts w:ascii="Times New Roman" w:hAnsi="Times New Roman" w:cs="Times New Roman"/>
          <w:b/>
          <w:sz w:val="28"/>
          <w:szCs w:val="28"/>
        </w:rPr>
        <w:t>.</w:t>
      </w:r>
    </w:p>
    <w:p w:rsidR="0009322B" w:rsidRDefault="0009322B" w:rsidP="0009322B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412B">
        <w:rPr>
          <w:rFonts w:ascii="Times New Roman" w:hAnsi="Times New Roman" w:cs="Times New Roman"/>
          <w:sz w:val="28"/>
          <w:szCs w:val="28"/>
        </w:rPr>
        <w:t>Содержание образовательной области</w:t>
      </w:r>
      <w:r>
        <w:rPr>
          <w:rFonts w:ascii="Times New Roman" w:hAnsi="Times New Roman" w:cs="Times New Roman"/>
          <w:sz w:val="28"/>
          <w:szCs w:val="28"/>
        </w:rPr>
        <w:t xml:space="preserve"> «безопасность» направлено на достижение целей формирования основ безопасности собственной жизнедеятельности, формирование предпосылок экологического сознания (безопасности окружающего мира).</w:t>
      </w:r>
    </w:p>
    <w:p w:rsidR="0009322B" w:rsidRDefault="0009322B" w:rsidP="0009322B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322B">
        <w:rPr>
          <w:rFonts w:ascii="Times New Roman" w:hAnsi="Times New Roman" w:cs="Times New Roman"/>
          <w:i/>
          <w:sz w:val="28"/>
          <w:szCs w:val="28"/>
          <w:u w:val="single"/>
        </w:rPr>
        <w:t>Бережем свое здоровь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703EE1" w:rsidRDefault="0009322B" w:rsidP="0009322B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соблюдать правила безопасного обращения с предметами.                                                                                                                       Приучение детей к соблюдению режима дня. Формирование привычки ежедневно делать зарядку, заботиться о чистоте своего тела, знакомство с профессией врача</w:t>
      </w:r>
      <w:r w:rsidR="00703EE1">
        <w:rPr>
          <w:rFonts w:ascii="Times New Roman" w:hAnsi="Times New Roman" w:cs="Times New Roman"/>
          <w:sz w:val="28"/>
          <w:szCs w:val="28"/>
        </w:rPr>
        <w:t>.</w:t>
      </w:r>
    </w:p>
    <w:p w:rsidR="00703EE1" w:rsidRDefault="00703EE1" w:rsidP="0009322B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Безопасный отдых на природ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09322B" w:rsidRDefault="00703EE1" w:rsidP="0009322B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интерес к животному и растительному миру.</w:t>
      </w:r>
      <w:r w:rsidR="00093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оспитывать бережное отношение к растениям и животным, желание заботиться о них.</w:t>
      </w:r>
    </w:p>
    <w:p w:rsidR="00703EE1" w:rsidRDefault="00703EE1" w:rsidP="0009322B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Безопасность на дорога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703EE1" w:rsidRDefault="00703EE1" w:rsidP="0009322B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машинах, улице, дорогах. Знакомство с работой водителя. </w:t>
      </w:r>
    </w:p>
    <w:p w:rsidR="00703EE1" w:rsidRDefault="00703EE1" w:rsidP="0009322B">
      <w:pPr>
        <w:tabs>
          <w:tab w:val="left" w:pos="42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EE1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езопасность собственной жизнедеятель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p w:rsidR="00703EE1" w:rsidRPr="005D569F" w:rsidRDefault="00703EE1" w:rsidP="0009322B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3EE1">
        <w:rPr>
          <w:rFonts w:ascii="Times New Roman" w:hAnsi="Times New Roman" w:cs="Times New Roman"/>
          <w:sz w:val="28"/>
          <w:szCs w:val="28"/>
        </w:rPr>
        <w:t>Знакомство</w:t>
      </w:r>
      <w:r w:rsidR="00166E7D">
        <w:rPr>
          <w:rFonts w:ascii="Times New Roman" w:hAnsi="Times New Roman" w:cs="Times New Roman"/>
          <w:sz w:val="28"/>
          <w:szCs w:val="28"/>
        </w:rPr>
        <w:t xml:space="preserve"> с понятием </w:t>
      </w:r>
      <w:r w:rsidR="00166E7D" w:rsidRPr="00FB06ED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proofErr w:type="gramStart"/>
      <w:r w:rsidR="00166E7D" w:rsidRPr="00FB06ED">
        <w:rPr>
          <w:rFonts w:ascii="Times New Roman" w:hAnsi="Times New Roman" w:cs="Times New Roman"/>
          <w:i/>
          <w:sz w:val="28"/>
          <w:szCs w:val="28"/>
        </w:rPr>
        <w:t>можно</w:t>
      </w:r>
      <w:r w:rsidR="00FB06ED" w:rsidRPr="00FB06ED">
        <w:rPr>
          <w:rFonts w:ascii="Times New Roman" w:hAnsi="Times New Roman" w:cs="Times New Roman"/>
          <w:i/>
          <w:sz w:val="28"/>
          <w:szCs w:val="28"/>
        </w:rPr>
        <w:t>-нельзя</w:t>
      </w:r>
      <w:proofErr w:type="spellEnd"/>
      <w:proofErr w:type="gramEnd"/>
      <w:r w:rsidR="00FB06ED" w:rsidRPr="00FB06ED">
        <w:rPr>
          <w:rFonts w:ascii="Times New Roman" w:hAnsi="Times New Roman" w:cs="Times New Roman"/>
          <w:i/>
          <w:sz w:val="28"/>
          <w:szCs w:val="28"/>
        </w:rPr>
        <w:t>», «опасно», «громко-тихо».</w:t>
      </w:r>
      <w:r w:rsidR="00FB06ED">
        <w:rPr>
          <w:rFonts w:ascii="Times New Roman" w:hAnsi="Times New Roman" w:cs="Times New Roman"/>
          <w:sz w:val="28"/>
          <w:szCs w:val="28"/>
        </w:rPr>
        <w:t xml:space="preserve"> </w:t>
      </w:r>
      <w:r w:rsidRPr="00703E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06ED">
        <w:rPr>
          <w:rFonts w:ascii="Times New Roman" w:hAnsi="Times New Roman" w:cs="Times New Roman"/>
          <w:sz w:val="28"/>
          <w:szCs w:val="28"/>
        </w:rPr>
        <w:t>Формирование представлений о правилах безопасного поведения в играх с песком и водой.</w:t>
      </w:r>
    </w:p>
    <w:p w:rsidR="00FB06ED" w:rsidRDefault="00D5297A" w:rsidP="00FB06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023F">
        <w:rPr>
          <w:rFonts w:ascii="Times New Roman" w:hAnsi="Times New Roman" w:cs="Times New Roman"/>
          <w:b/>
          <w:sz w:val="32"/>
          <w:szCs w:val="32"/>
        </w:rPr>
        <w:t xml:space="preserve">У детей 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="00A90AD8">
        <w:rPr>
          <w:rFonts w:ascii="Times New Roman" w:hAnsi="Times New Roman" w:cs="Times New Roman"/>
          <w:b/>
          <w:sz w:val="32"/>
          <w:szCs w:val="32"/>
        </w:rPr>
        <w:t xml:space="preserve">т 3-4 лет </w:t>
      </w:r>
      <w:r>
        <w:rPr>
          <w:rFonts w:ascii="Times New Roman" w:hAnsi="Times New Roman" w:cs="Times New Roman"/>
          <w:b/>
          <w:sz w:val="32"/>
          <w:szCs w:val="32"/>
        </w:rPr>
        <w:t>(</w:t>
      </w:r>
      <w:r w:rsidR="00A90AD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FB06ED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A90AD8">
        <w:rPr>
          <w:rFonts w:ascii="Times New Roman" w:hAnsi="Times New Roman" w:cs="Times New Roman"/>
          <w:b/>
          <w:sz w:val="32"/>
          <w:szCs w:val="32"/>
        </w:rPr>
        <w:t xml:space="preserve"> младшая группа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r w:rsidR="00A90AD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90AD8" w:rsidRDefault="00A90AD8" w:rsidP="00A90AD8">
      <w:pPr>
        <w:jc w:val="both"/>
        <w:rPr>
          <w:rFonts w:ascii="Times New Roman" w:hAnsi="Times New Roman" w:cs="Times New Roman"/>
          <w:sz w:val="28"/>
          <w:szCs w:val="28"/>
        </w:rPr>
      </w:pPr>
      <w:r w:rsidRPr="00A90AD8">
        <w:rPr>
          <w:rFonts w:ascii="Times New Roman" w:hAnsi="Times New Roman" w:cs="Times New Roman"/>
          <w:sz w:val="28"/>
          <w:szCs w:val="28"/>
        </w:rPr>
        <w:t xml:space="preserve">В игровой деятельности решаются те же задачи, что и в </w:t>
      </w:r>
      <w:r w:rsidRPr="00A90A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0AD8">
        <w:rPr>
          <w:rFonts w:ascii="Times New Roman" w:hAnsi="Times New Roman" w:cs="Times New Roman"/>
          <w:sz w:val="28"/>
          <w:szCs w:val="28"/>
        </w:rPr>
        <w:t xml:space="preserve"> младшей группе</w:t>
      </w:r>
      <w:r>
        <w:rPr>
          <w:rFonts w:ascii="Times New Roman" w:hAnsi="Times New Roman" w:cs="Times New Roman"/>
          <w:sz w:val="28"/>
          <w:szCs w:val="28"/>
        </w:rPr>
        <w:t>.   Усложнение: в сюжетно-ролевой игре развивается умение детей самостоятельно подбирать атрибуты для определенной роли</w:t>
      </w:r>
      <w:r w:rsidR="0043548B">
        <w:rPr>
          <w:rFonts w:ascii="Times New Roman" w:hAnsi="Times New Roman" w:cs="Times New Roman"/>
          <w:sz w:val="28"/>
          <w:szCs w:val="28"/>
        </w:rPr>
        <w:t>.</w:t>
      </w:r>
      <w:r w:rsidR="0043548B" w:rsidRPr="0043548B">
        <w:rPr>
          <w:rFonts w:ascii="Times New Roman" w:hAnsi="Times New Roman" w:cs="Times New Roman"/>
          <w:sz w:val="28"/>
          <w:szCs w:val="28"/>
        </w:rPr>
        <w:t xml:space="preserve"> </w:t>
      </w:r>
      <w:r w:rsidR="0043548B">
        <w:rPr>
          <w:rFonts w:ascii="Times New Roman" w:hAnsi="Times New Roman" w:cs="Times New Roman"/>
          <w:sz w:val="28"/>
          <w:szCs w:val="28"/>
        </w:rPr>
        <w:t xml:space="preserve">                 Усложнение: обогащение предметно игровой среды за счет использования предметов</w:t>
      </w:r>
      <w:r w:rsidR="001F5708">
        <w:rPr>
          <w:rFonts w:ascii="Times New Roman" w:hAnsi="Times New Roman" w:cs="Times New Roman"/>
          <w:sz w:val="28"/>
          <w:szCs w:val="28"/>
        </w:rPr>
        <w:t xml:space="preserve"> </w:t>
      </w:r>
      <w:r w:rsidR="001F5708" w:rsidRPr="001F5708">
        <w:rPr>
          <w:rFonts w:ascii="Times New Roman" w:hAnsi="Times New Roman" w:cs="Times New Roman"/>
          <w:sz w:val="28"/>
          <w:szCs w:val="28"/>
        </w:rPr>
        <w:t>поли</w:t>
      </w:r>
      <w:r w:rsidR="0043548B" w:rsidRPr="001F5708">
        <w:rPr>
          <w:rFonts w:ascii="Times New Roman" w:hAnsi="Times New Roman" w:cs="Times New Roman"/>
          <w:sz w:val="28"/>
          <w:szCs w:val="28"/>
        </w:rPr>
        <w:t>функционального</w:t>
      </w:r>
      <w:r w:rsidR="0043548B">
        <w:rPr>
          <w:rFonts w:ascii="Times New Roman" w:hAnsi="Times New Roman" w:cs="Times New Roman"/>
          <w:sz w:val="28"/>
          <w:szCs w:val="28"/>
        </w:rPr>
        <w:t xml:space="preserve"> назначения и увеличения количества игрушек. </w:t>
      </w:r>
    </w:p>
    <w:p w:rsidR="005D023F" w:rsidRDefault="0043548B" w:rsidP="004354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вижных играх постепенное введение игр с более сложными правилами и сменой видов движений. Игры со всеми детьми.</w:t>
      </w:r>
      <w:r w:rsidR="009623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театрализованных играх усложнение: </w:t>
      </w:r>
      <w:r w:rsidR="009623F8">
        <w:rPr>
          <w:rFonts w:ascii="Times New Roman" w:hAnsi="Times New Roman" w:cs="Times New Roman"/>
          <w:sz w:val="28"/>
          <w:szCs w:val="28"/>
        </w:rPr>
        <w:t xml:space="preserve">сопровождение движений простой песенкой, дети выполняют действия с элементами костюмов </w:t>
      </w:r>
      <w:r w:rsidR="009623F8" w:rsidRPr="009623F8">
        <w:rPr>
          <w:rFonts w:ascii="Times New Roman" w:hAnsi="Times New Roman" w:cs="Times New Roman"/>
          <w:i/>
          <w:sz w:val="28"/>
          <w:szCs w:val="28"/>
        </w:rPr>
        <w:t>(шапочки, воротники).</w:t>
      </w:r>
      <w:r w:rsidR="009623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В совместных дидактических играх развиваются умения выполнять постепенно усложняющиеся правила.</w:t>
      </w:r>
    </w:p>
    <w:p w:rsidR="009623F8" w:rsidRDefault="005D023F" w:rsidP="005D02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023F">
        <w:rPr>
          <w:rFonts w:ascii="Times New Roman" w:hAnsi="Times New Roman" w:cs="Times New Roman"/>
          <w:b/>
          <w:sz w:val="32"/>
          <w:szCs w:val="32"/>
        </w:rPr>
        <w:t xml:space="preserve">У детей 4-5 лет </w:t>
      </w:r>
      <w:r w:rsidR="00D5297A">
        <w:rPr>
          <w:rFonts w:ascii="Times New Roman" w:hAnsi="Times New Roman" w:cs="Times New Roman"/>
          <w:b/>
          <w:sz w:val="32"/>
          <w:szCs w:val="32"/>
        </w:rPr>
        <w:t>(средняя группа)</w:t>
      </w:r>
      <w:r w:rsidRPr="005D023F">
        <w:rPr>
          <w:rFonts w:ascii="Times New Roman" w:hAnsi="Times New Roman" w:cs="Times New Roman"/>
          <w:b/>
          <w:sz w:val="32"/>
          <w:szCs w:val="32"/>
        </w:rPr>
        <w:t>.</w:t>
      </w:r>
    </w:p>
    <w:p w:rsidR="009B1B40" w:rsidRDefault="009B1B40" w:rsidP="009B1B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 то</w:t>
      </w:r>
      <w:proofErr w:type="gramEnd"/>
      <w:r w:rsidR="00723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, но усложнение: расширение самостоятельности в выборе роли, разработка и осуществление замысла, развитие социальных отношений играющих за счет осмысления профессиональной деятельности взрослых.             </w:t>
      </w:r>
    </w:p>
    <w:p w:rsidR="009B1B40" w:rsidRDefault="009B1B40" w:rsidP="009B1B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вижных играх развиваются творческие способности, придумывание вариантов игр, комбинирование движений. </w:t>
      </w:r>
    </w:p>
    <w:p w:rsidR="009B1B40" w:rsidRDefault="009B1B40" w:rsidP="009B1B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атрализованных играх усложнение: поощрение использования образных игрушек и бибабо.</w:t>
      </w:r>
    </w:p>
    <w:p w:rsidR="009B1B40" w:rsidRDefault="009B1B40" w:rsidP="009B1B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возможностей педагогического театра (взрослых) для накопления эмоционально-чувственного опыта. </w:t>
      </w:r>
    </w:p>
    <w:p w:rsidR="008530C8" w:rsidRDefault="009B1B40" w:rsidP="009B1B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дактических играх приобщается стремление детей осваивать правила простейших настольно-печатных игр («Домино», «Лото»).</w:t>
      </w:r>
    </w:p>
    <w:p w:rsidR="00D5297A" w:rsidRPr="00D5297A" w:rsidRDefault="00D5297A" w:rsidP="008530C8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5297A">
        <w:rPr>
          <w:rFonts w:ascii="Times New Roman" w:hAnsi="Times New Roman" w:cs="Times New Roman"/>
          <w:b/>
          <w:sz w:val="32"/>
          <w:szCs w:val="32"/>
          <w:u w:val="single"/>
        </w:rPr>
        <w:t>Усложнения</w:t>
      </w:r>
      <w:r w:rsidR="008530C8" w:rsidRPr="00D5297A">
        <w:rPr>
          <w:rFonts w:ascii="Times New Roman" w:hAnsi="Times New Roman" w:cs="Times New Roman"/>
          <w:b/>
          <w:sz w:val="32"/>
          <w:szCs w:val="32"/>
          <w:u w:val="single"/>
        </w:rPr>
        <w:t xml:space="preserve"> в игровой деятельности</w:t>
      </w:r>
      <w:r w:rsidRPr="00D5297A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9B1B40" w:rsidRDefault="00D5297A" w:rsidP="008530C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 w:rsidR="008530C8" w:rsidRPr="008530C8">
        <w:rPr>
          <w:rFonts w:ascii="Times New Roman" w:hAnsi="Times New Roman" w:cs="Times New Roman"/>
          <w:b/>
          <w:sz w:val="32"/>
          <w:szCs w:val="32"/>
        </w:rPr>
        <w:t xml:space="preserve"> детей 5-6 лет</w:t>
      </w:r>
    </w:p>
    <w:p w:rsidR="00727637" w:rsidRDefault="00005D5E" w:rsidP="00005D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ется умение усложнять игру путем расширения состава ролей, содействовать</w:t>
      </w:r>
      <w:r w:rsidR="00727637">
        <w:rPr>
          <w:rFonts w:ascii="Times New Roman" w:hAnsi="Times New Roman" w:cs="Times New Roman"/>
          <w:sz w:val="28"/>
          <w:szCs w:val="28"/>
        </w:rPr>
        <w:t xml:space="preserve"> обогащению знакомой игры новыми решениями, включением в нее продуктивной деятельности (участие взрослого, изменение атрибутики или введение новой роли).                                                                                             </w:t>
      </w:r>
    </w:p>
    <w:p w:rsidR="00727637" w:rsidRDefault="00727637" w:rsidP="00005D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вижных играх идет знакомство с народными играми.</w:t>
      </w:r>
    </w:p>
    <w:p w:rsidR="00727637" w:rsidRPr="001F5708" w:rsidRDefault="00727637" w:rsidP="00005D5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708">
        <w:rPr>
          <w:rFonts w:ascii="Times New Roman" w:hAnsi="Times New Roman" w:cs="Times New Roman"/>
          <w:sz w:val="28"/>
          <w:szCs w:val="28"/>
        </w:rPr>
        <w:t>В театрализованных играх усложнение игрового материала за счет постановки перед детьми все более перс</w:t>
      </w:r>
      <w:r w:rsidR="001F5708" w:rsidRPr="001F5708">
        <w:rPr>
          <w:rFonts w:ascii="Times New Roman" w:hAnsi="Times New Roman" w:cs="Times New Roman"/>
          <w:sz w:val="28"/>
          <w:szCs w:val="28"/>
        </w:rPr>
        <w:t xml:space="preserve">пективных художественных задач – </w:t>
      </w:r>
      <w:r w:rsidRPr="001F5708">
        <w:rPr>
          <w:rFonts w:ascii="Times New Roman" w:hAnsi="Times New Roman" w:cs="Times New Roman"/>
          <w:i/>
          <w:sz w:val="28"/>
          <w:szCs w:val="28"/>
        </w:rPr>
        <w:t xml:space="preserve">ты была бедной Золушкой, </w:t>
      </w:r>
      <w:r w:rsidR="002958E4" w:rsidRPr="001F5708">
        <w:rPr>
          <w:rFonts w:ascii="Times New Roman" w:hAnsi="Times New Roman" w:cs="Times New Roman"/>
          <w:i/>
          <w:sz w:val="28"/>
          <w:szCs w:val="28"/>
        </w:rPr>
        <w:t>а теперь ты красавица принцесса, эта роль еще никем не раскрыта, смены тактики над игрой, спектаклем.</w:t>
      </w:r>
    </w:p>
    <w:p w:rsidR="002958E4" w:rsidRDefault="002958E4" w:rsidP="00005D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артистических качеств, раскрытие творческого потенциала. Игры </w:t>
      </w:r>
      <w:r w:rsidR="00777137">
        <w:rPr>
          <w:rFonts w:ascii="Times New Roman" w:hAnsi="Times New Roman" w:cs="Times New Roman"/>
          <w:sz w:val="28"/>
          <w:szCs w:val="28"/>
        </w:rPr>
        <w:t>в концерт, цирк, показ сцены из спектаклей.</w:t>
      </w:r>
    </w:p>
    <w:p w:rsidR="00777137" w:rsidRDefault="00777137" w:rsidP="00005D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идактических играх усложнение: воспитание культуры честного соперничества в играх-соревнованиях.</w:t>
      </w:r>
    </w:p>
    <w:p w:rsidR="00777137" w:rsidRDefault="00777137" w:rsidP="0077713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детей </w:t>
      </w:r>
      <w:r w:rsidRPr="008530C8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-7</w:t>
      </w:r>
      <w:r w:rsidRPr="008530C8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p w:rsidR="00777137" w:rsidRDefault="006A6E94" w:rsidP="006A6E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жнение </w:t>
      </w:r>
      <w:r w:rsidR="001F570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южетно-ролевой игре: воспитание доброжелательности, готовности выручить сверстника,</w:t>
      </w:r>
      <w:r w:rsidR="007233B9">
        <w:rPr>
          <w:rFonts w:ascii="Times New Roman" w:hAnsi="Times New Roman" w:cs="Times New Roman"/>
          <w:sz w:val="28"/>
          <w:szCs w:val="28"/>
        </w:rPr>
        <w:t xml:space="preserve"> развитие умения считаться с интересами и мнением товарищей по игре, справедливо решать споры.</w:t>
      </w:r>
    </w:p>
    <w:p w:rsidR="007233B9" w:rsidRDefault="007233B9" w:rsidP="006A6E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вижных играх то же самое: развитие интереса к народным играм.</w:t>
      </w:r>
    </w:p>
    <w:p w:rsidR="007233B9" w:rsidRDefault="007233B9" w:rsidP="006A6E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атрализованных играх продолжение развития постигать художественные образы, созданные средствами театрализованной выразительности </w:t>
      </w:r>
      <w:r w:rsidRPr="00D5297A">
        <w:rPr>
          <w:rFonts w:ascii="Times New Roman" w:hAnsi="Times New Roman" w:cs="Times New Roman"/>
          <w:i/>
          <w:sz w:val="28"/>
          <w:szCs w:val="28"/>
        </w:rPr>
        <w:t xml:space="preserve">(свет, грим, музыка, </w:t>
      </w:r>
      <w:r w:rsidR="00756B87" w:rsidRPr="00D5297A">
        <w:rPr>
          <w:rFonts w:ascii="Times New Roman" w:hAnsi="Times New Roman" w:cs="Times New Roman"/>
          <w:i/>
          <w:sz w:val="28"/>
          <w:szCs w:val="28"/>
        </w:rPr>
        <w:t>слово, хореография, декорации).</w:t>
      </w:r>
    </w:p>
    <w:p w:rsidR="00756B87" w:rsidRPr="00777137" w:rsidRDefault="00756B87" w:rsidP="006A6E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идактических играх развитие сообразительности, умение самостоятельно решать поставленную задачу.</w:t>
      </w:r>
    </w:p>
    <w:p w:rsidR="00FB06ED" w:rsidRPr="005D569F" w:rsidRDefault="005D569F" w:rsidP="0009322B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569F">
        <w:rPr>
          <w:rFonts w:ascii="Times New Roman" w:hAnsi="Times New Roman" w:cs="Times New Roman"/>
          <w:sz w:val="28"/>
          <w:szCs w:val="28"/>
        </w:rPr>
        <w:t xml:space="preserve">В формировании </w:t>
      </w:r>
      <w:proofErr w:type="spellStart"/>
      <w:r w:rsidRPr="005D569F"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Pr="005D569F">
        <w:rPr>
          <w:rFonts w:ascii="Times New Roman" w:hAnsi="Times New Roman" w:cs="Times New Roman"/>
          <w:sz w:val="28"/>
          <w:szCs w:val="28"/>
        </w:rPr>
        <w:t xml:space="preserve"> семейной</w:t>
      </w:r>
      <w:r>
        <w:rPr>
          <w:rFonts w:ascii="Times New Roman" w:hAnsi="Times New Roman" w:cs="Times New Roman"/>
          <w:sz w:val="28"/>
          <w:szCs w:val="28"/>
        </w:rPr>
        <w:t>, граждан</w:t>
      </w:r>
      <w:r w:rsidRPr="005D569F">
        <w:rPr>
          <w:rFonts w:ascii="Times New Roman" w:hAnsi="Times New Roman" w:cs="Times New Roman"/>
          <w:sz w:val="28"/>
          <w:szCs w:val="28"/>
        </w:rPr>
        <w:t xml:space="preserve">ской принадлеж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D569F">
        <w:rPr>
          <w:rFonts w:ascii="Times New Roman" w:hAnsi="Times New Roman" w:cs="Times New Roman"/>
          <w:sz w:val="28"/>
          <w:szCs w:val="28"/>
        </w:rPr>
        <w:t xml:space="preserve">во </w:t>
      </w:r>
      <w:r w:rsidRPr="005D56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D5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</w:t>
      </w:r>
      <w:r w:rsidRPr="005D569F">
        <w:rPr>
          <w:rFonts w:ascii="Times New Roman" w:hAnsi="Times New Roman" w:cs="Times New Roman"/>
          <w:sz w:val="28"/>
          <w:szCs w:val="28"/>
        </w:rPr>
        <w:t xml:space="preserve">дшей группе.    </w:t>
      </w:r>
    </w:p>
    <w:p w:rsidR="005D569F" w:rsidRDefault="005D569F" w:rsidP="005D569F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569F">
        <w:rPr>
          <w:rFonts w:ascii="Times New Roman" w:hAnsi="Times New Roman" w:cs="Times New Roman"/>
          <w:sz w:val="28"/>
          <w:szCs w:val="28"/>
        </w:rPr>
        <w:t>Усложнение</w:t>
      </w:r>
      <w:r>
        <w:rPr>
          <w:rFonts w:ascii="Times New Roman" w:hAnsi="Times New Roman" w:cs="Times New Roman"/>
          <w:sz w:val="28"/>
          <w:szCs w:val="28"/>
        </w:rPr>
        <w:t xml:space="preserve">. Формирование начальных представлений о человеке. Формирование перв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й (мальчики – сильные, смелые, девочки – нежные, женственные).                                             </w:t>
      </w:r>
    </w:p>
    <w:p w:rsidR="005838AB" w:rsidRDefault="005D569F" w:rsidP="005D569F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накомство с традициями детского сада.    </w:t>
      </w:r>
      <w:r w:rsidR="00D529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нать имена отчества медицинской сестры, музыкального руководителя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r w:rsidR="00323BDA">
        <w:rPr>
          <w:rFonts w:ascii="Times New Roman" w:hAnsi="Times New Roman" w:cs="Times New Roman"/>
          <w:sz w:val="28"/>
          <w:szCs w:val="28"/>
        </w:rPr>
        <w:t>ведующей</w:t>
      </w:r>
      <w:proofErr w:type="gramEnd"/>
      <w:r w:rsidR="001F5708">
        <w:rPr>
          <w:rFonts w:ascii="Times New Roman" w:hAnsi="Times New Roman" w:cs="Times New Roman"/>
          <w:sz w:val="28"/>
          <w:szCs w:val="28"/>
        </w:rPr>
        <w:t>, старшего воспита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5708" w:rsidRPr="001F5708">
        <w:rPr>
          <w:rFonts w:ascii="Times New Roman" w:hAnsi="Times New Roman" w:cs="Times New Roman"/>
          <w:sz w:val="28"/>
          <w:szCs w:val="28"/>
        </w:rPr>
        <w:t xml:space="preserve">Идет знакомство с родной </w:t>
      </w:r>
      <w:r w:rsidRPr="001F5708">
        <w:rPr>
          <w:rFonts w:ascii="Times New Roman" w:hAnsi="Times New Roman" w:cs="Times New Roman"/>
          <w:sz w:val="28"/>
          <w:szCs w:val="28"/>
        </w:rPr>
        <w:t>культурой, с изделиями народных мастер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5838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 труде формируются желания ухаживать за р</w:t>
      </w:r>
      <w:r w:rsidR="005838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ениями и животными </w:t>
      </w:r>
      <w:r w:rsidR="005142AA" w:rsidRPr="005142AA">
        <w:rPr>
          <w:rFonts w:ascii="Times New Roman" w:hAnsi="Times New Roman" w:cs="Times New Roman"/>
          <w:sz w:val="28"/>
          <w:szCs w:val="28"/>
        </w:rPr>
        <w:t xml:space="preserve">в уголке </w:t>
      </w:r>
      <w:r w:rsidRPr="005142AA">
        <w:rPr>
          <w:rFonts w:ascii="Times New Roman" w:hAnsi="Times New Roman" w:cs="Times New Roman"/>
          <w:sz w:val="28"/>
          <w:szCs w:val="28"/>
        </w:rPr>
        <w:t xml:space="preserve">природы. </w:t>
      </w:r>
      <w:r w:rsidR="005838AB" w:rsidRPr="005142AA">
        <w:rPr>
          <w:rFonts w:ascii="Times New Roman" w:hAnsi="Times New Roman" w:cs="Times New Roman"/>
          <w:sz w:val="28"/>
          <w:szCs w:val="28"/>
        </w:rPr>
        <w:t xml:space="preserve"> Знакомство с профессией людей, работающих в детском</w:t>
      </w:r>
      <w:r w:rsidR="005838AB">
        <w:rPr>
          <w:rFonts w:ascii="Times New Roman" w:hAnsi="Times New Roman" w:cs="Times New Roman"/>
          <w:sz w:val="28"/>
          <w:szCs w:val="28"/>
        </w:rPr>
        <w:t xml:space="preserve"> саду.      Знакомство детей с понятием </w:t>
      </w:r>
      <w:r w:rsidR="005838AB" w:rsidRPr="00D5297A">
        <w:rPr>
          <w:rFonts w:ascii="Times New Roman" w:hAnsi="Times New Roman" w:cs="Times New Roman"/>
          <w:i/>
          <w:sz w:val="28"/>
          <w:szCs w:val="28"/>
        </w:rPr>
        <w:t>«улица», «дорога», «светофор».</w:t>
      </w:r>
      <w:r w:rsidR="005838AB">
        <w:rPr>
          <w:rFonts w:ascii="Times New Roman" w:hAnsi="Times New Roman" w:cs="Times New Roman"/>
          <w:sz w:val="28"/>
          <w:szCs w:val="28"/>
        </w:rPr>
        <w:t xml:space="preserve">   Развивать умения обращаться за помощью к взрослым. </w:t>
      </w:r>
    </w:p>
    <w:p w:rsidR="00D5297A" w:rsidRDefault="005838AB" w:rsidP="00D5297A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721A">
        <w:rPr>
          <w:rFonts w:ascii="Times New Roman" w:hAnsi="Times New Roman" w:cs="Times New Roman"/>
          <w:b/>
          <w:sz w:val="32"/>
          <w:szCs w:val="32"/>
        </w:rPr>
        <w:t>У детей 4-5 лет</w:t>
      </w:r>
    </w:p>
    <w:p w:rsidR="005838AB" w:rsidRDefault="00D5297A" w:rsidP="005D569F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838AB">
        <w:rPr>
          <w:rFonts w:ascii="Times New Roman" w:hAnsi="Times New Roman" w:cs="Times New Roman"/>
          <w:sz w:val="28"/>
          <w:szCs w:val="28"/>
        </w:rPr>
        <w:t xml:space="preserve">дет расширение </w:t>
      </w:r>
      <w:proofErr w:type="spellStart"/>
      <w:r w:rsidR="005838AB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 w:rsidR="005838AB">
        <w:rPr>
          <w:rFonts w:ascii="Times New Roman" w:hAnsi="Times New Roman" w:cs="Times New Roman"/>
          <w:sz w:val="28"/>
          <w:szCs w:val="28"/>
        </w:rPr>
        <w:t xml:space="preserve">  представлений об их правах и обязанностях в группе детского сада, дома, на улице, на природе.       Формируются представления о Российской Армии, о воинах, которые охраняют нашу Родину.                                                                                                            </w:t>
      </w:r>
    </w:p>
    <w:p w:rsidR="005A721A" w:rsidRDefault="005838AB" w:rsidP="005D569F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руде идет приобщение детей к работе на огороде и в цветнике (посев семян, полив, сбор урожая).</w:t>
      </w:r>
      <w:r w:rsidR="005A72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8AB" w:rsidRDefault="005838AB" w:rsidP="005D569F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ощрение за желание доводить начатое дело до конца, стремление сделать его хорошо.                                                                                                             </w:t>
      </w:r>
    </w:p>
    <w:p w:rsidR="005838AB" w:rsidRDefault="005838AB" w:rsidP="005D569F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ся интерес к профессии родителей, подчеркивание значимости их труда. </w:t>
      </w:r>
    </w:p>
    <w:p w:rsidR="005838AB" w:rsidRDefault="005A721A" w:rsidP="005D569F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38AB">
        <w:rPr>
          <w:rFonts w:ascii="Times New Roman" w:hAnsi="Times New Roman" w:cs="Times New Roman"/>
          <w:sz w:val="28"/>
          <w:szCs w:val="28"/>
        </w:rPr>
        <w:t xml:space="preserve">Знакомство детей с основными насекомыми и ядовитыми растениями Понятия </w:t>
      </w:r>
      <w:r w:rsidR="005838AB" w:rsidRPr="00D5297A">
        <w:rPr>
          <w:rFonts w:ascii="Times New Roman" w:hAnsi="Times New Roman" w:cs="Times New Roman"/>
          <w:i/>
          <w:sz w:val="28"/>
          <w:szCs w:val="28"/>
        </w:rPr>
        <w:t>«съедобный» - не «съедобный»</w:t>
      </w:r>
      <w:r w:rsidRPr="00D5297A">
        <w:rPr>
          <w:rFonts w:ascii="Times New Roman" w:hAnsi="Times New Roman" w:cs="Times New Roman"/>
          <w:i/>
          <w:sz w:val="28"/>
          <w:szCs w:val="28"/>
        </w:rPr>
        <w:t>, «</w:t>
      </w:r>
      <w:r w:rsidR="00D5297A">
        <w:rPr>
          <w:rFonts w:ascii="Times New Roman" w:hAnsi="Times New Roman" w:cs="Times New Roman"/>
          <w:i/>
          <w:sz w:val="28"/>
          <w:szCs w:val="28"/>
        </w:rPr>
        <w:t xml:space="preserve">лекарственные </w:t>
      </w:r>
      <w:r w:rsidRPr="00D5297A">
        <w:rPr>
          <w:rFonts w:ascii="Times New Roman" w:hAnsi="Times New Roman" w:cs="Times New Roman"/>
          <w:i/>
          <w:sz w:val="28"/>
          <w:szCs w:val="28"/>
        </w:rPr>
        <w:t xml:space="preserve"> растения».</w:t>
      </w:r>
    </w:p>
    <w:p w:rsidR="005A721A" w:rsidRDefault="005A721A" w:rsidP="005D569F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дет знакомство с особенностями и внешнего вида транспорта – </w:t>
      </w:r>
      <w:r w:rsidRPr="00D5297A">
        <w:rPr>
          <w:rFonts w:ascii="Times New Roman" w:hAnsi="Times New Roman" w:cs="Times New Roman"/>
          <w:i/>
          <w:sz w:val="28"/>
          <w:szCs w:val="28"/>
        </w:rPr>
        <w:t>«Скорая помощь», «Пожарная», «машина МЧС», «Полиция».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о знаками дорожного движения – </w:t>
      </w:r>
      <w:r w:rsidRPr="00D5297A">
        <w:rPr>
          <w:rFonts w:ascii="Times New Roman" w:hAnsi="Times New Roman" w:cs="Times New Roman"/>
          <w:i/>
          <w:sz w:val="28"/>
          <w:szCs w:val="28"/>
        </w:rPr>
        <w:t>«пешеходный  переход», «остановка общественного транспорта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Рассказ детям о работе пожарных, причинах возникновения пожара и правила поведения на пожаре. </w:t>
      </w:r>
    </w:p>
    <w:p w:rsidR="005A721A" w:rsidRDefault="005A721A" w:rsidP="005A721A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21A">
        <w:rPr>
          <w:rFonts w:ascii="Times New Roman" w:hAnsi="Times New Roman" w:cs="Times New Roman"/>
          <w:b/>
          <w:sz w:val="32"/>
          <w:szCs w:val="32"/>
        </w:rPr>
        <w:t>У дете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721A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-6</w:t>
      </w:r>
      <w:r w:rsidRPr="005A721A">
        <w:rPr>
          <w:rFonts w:ascii="Times New Roman" w:hAnsi="Times New Roman" w:cs="Times New Roman"/>
          <w:b/>
          <w:sz w:val="32"/>
          <w:szCs w:val="32"/>
        </w:rPr>
        <w:t xml:space="preserve"> лет</w:t>
      </w:r>
      <w:r>
        <w:rPr>
          <w:rFonts w:ascii="Times New Roman" w:hAnsi="Times New Roman" w:cs="Times New Roman"/>
          <w:b/>
          <w:sz w:val="32"/>
          <w:szCs w:val="32"/>
        </w:rPr>
        <w:t xml:space="preserve"> (старший возраст)</w:t>
      </w:r>
    </w:p>
    <w:p w:rsidR="007F0563" w:rsidRDefault="005A721A" w:rsidP="005A721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дет формирование представлений об общественной значимости образа жизни людей вообще и самого ребенка в частности. Потребности вести себя в соответствии с общественными нормами. </w:t>
      </w:r>
      <w:r w:rsidR="007F05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F05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детям представления о том, что Россия – многонациональная страна, что </w:t>
      </w:r>
      <w:r w:rsidRPr="00D5297A">
        <w:rPr>
          <w:rFonts w:ascii="Times New Roman" w:hAnsi="Times New Roman" w:cs="Times New Roman"/>
          <w:i/>
          <w:sz w:val="28"/>
          <w:szCs w:val="28"/>
          <w:u w:val="single"/>
        </w:rPr>
        <w:t xml:space="preserve">Москва – главный </w:t>
      </w:r>
      <w:r w:rsidR="007F0563" w:rsidRPr="00D5297A">
        <w:rPr>
          <w:rFonts w:ascii="Times New Roman" w:hAnsi="Times New Roman" w:cs="Times New Roman"/>
          <w:i/>
          <w:sz w:val="28"/>
          <w:szCs w:val="28"/>
          <w:u w:val="single"/>
        </w:rPr>
        <w:t>город, столица нашей Родины</w:t>
      </w:r>
      <w:r w:rsidR="007F0563">
        <w:rPr>
          <w:rFonts w:ascii="Times New Roman" w:hAnsi="Times New Roman" w:cs="Times New Roman"/>
          <w:sz w:val="28"/>
          <w:szCs w:val="28"/>
        </w:rPr>
        <w:t>. Знакомство с гербом, флагом России, мелодией гимна.</w:t>
      </w:r>
      <w:r w:rsidR="007F0563">
        <w:rPr>
          <w:rFonts w:ascii="Times New Roman" w:hAnsi="Times New Roman" w:cs="Times New Roman"/>
          <w:sz w:val="28"/>
          <w:szCs w:val="28"/>
        </w:rPr>
        <w:tab/>
      </w:r>
    </w:p>
    <w:p w:rsidR="007F0563" w:rsidRDefault="007F0563" w:rsidP="005A721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олжение расширений знаний о Российской армии, приглашают в детский сад военных, ветеранов, из числа близких родственников.</w:t>
      </w:r>
    </w:p>
    <w:p w:rsidR="007F0563" w:rsidRDefault="007F0563" w:rsidP="005A721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уются привычки бережного отношения к личным вещам и вещам сверстников, самостоятельно готовит материалы к занятиям и убирать их на место.</w:t>
      </w:r>
    </w:p>
    <w:p w:rsidR="007F0563" w:rsidRPr="00323BDA" w:rsidRDefault="007F0563" w:rsidP="005A721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учном труде идет </w:t>
      </w:r>
      <w:r w:rsidRPr="00323BDA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323BDA" w:rsidRPr="00323BDA">
        <w:rPr>
          <w:rFonts w:ascii="Times New Roman" w:hAnsi="Times New Roman" w:cs="Times New Roman"/>
          <w:sz w:val="28"/>
          <w:szCs w:val="28"/>
        </w:rPr>
        <w:t>делать игрушки и сувениры</w:t>
      </w:r>
      <w:r w:rsidRPr="00323BDA">
        <w:rPr>
          <w:rFonts w:ascii="Times New Roman" w:hAnsi="Times New Roman" w:cs="Times New Roman"/>
          <w:sz w:val="28"/>
          <w:szCs w:val="28"/>
        </w:rPr>
        <w:t xml:space="preserve"> из бумаги и природного материала. </w:t>
      </w:r>
    </w:p>
    <w:p w:rsidR="007F0563" w:rsidRDefault="007F0563" w:rsidP="005A721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знакомства со строением человека, рассказ о работе сердца, органов дыхания и  пищеварения. </w:t>
      </w:r>
    </w:p>
    <w:p w:rsidR="007F0563" w:rsidRDefault="007F0563" w:rsidP="005A721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комим детей с явлениями живой и неживой природы (гроза, гр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ния, радуга) с правилами поведения при грозе.</w:t>
      </w:r>
    </w:p>
    <w:p w:rsidR="007F0563" w:rsidRDefault="007F0563" w:rsidP="005A721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олжение знакомства с дорожными знаками и правилами дорожного движения, необходимость звонить по телефонам 01, 02, 03. Знать свой домашний адрес.</w:t>
      </w:r>
    </w:p>
    <w:p w:rsidR="007831AD" w:rsidRDefault="007831AD" w:rsidP="007831AD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21A">
        <w:rPr>
          <w:rFonts w:ascii="Times New Roman" w:hAnsi="Times New Roman" w:cs="Times New Roman"/>
          <w:b/>
          <w:sz w:val="32"/>
          <w:szCs w:val="32"/>
        </w:rPr>
        <w:lastRenderedPageBreak/>
        <w:t>У детей</w:t>
      </w:r>
      <w:r>
        <w:rPr>
          <w:rFonts w:ascii="Times New Roman" w:hAnsi="Times New Roman" w:cs="Times New Roman"/>
          <w:b/>
          <w:sz w:val="32"/>
          <w:szCs w:val="32"/>
        </w:rPr>
        <w:t xml:space="preserve"> 6-7</w:t>
      </w:r>
      <w:r w:rsidRPr="005A721A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p w:rsidR="007831AD" w:rsidRDefault="007831AD" w:rsidP="007831A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уются умения отстаивать свое мнение, развитие волевых качеств, выполнять установленные нормы поведения.</w:t>
      </w:r>
    </w:p>
    <w:p w:rsidR="007831AD" w:rsidRDefault="007831AD" w:rsidP="007831A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дет расширение представлений детей об их обязанностях, прежде всего в связи с подготовкой к школе.</w:t>
      </w:r>
    </w:p>
    <w:p w:rsidR="007831AD" w:rsidRDefault="007831AD" w:rsidP="007831A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влечение детей к созданию развивающей среды дошкольного учреждения (мини-музеев, выставок, библиотеки).</w:t>
      </w:r>
    </w:p>
    <w:p w:rsidR="007831AD" w:rsidRDefault="0042734E" w:rsidP="0042734E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31AD" w:rsidRPr="0042734E">
        <w:rPr>
          <w:rFonts w:ascii="Times New Roman" w:hAnsi="Times New Roman" w:cs="Times New Roman"/>
          <w:sz w:val="28"/>
          <w:szCs w:val="28"/>
        </w:rPr>
        <w:t>Добавление Родная стр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1AD">
        <w:rPr>
          <w:rFonts w:ascii="Times New Roman" w:hAnsi="Times New Roman" w:cs="Times New Roman"/>
          <w:sz w:val="28"/>
          <w:szCs w:val="28"/>
        </w:rPr>
        <w:t xml:space="preserve">Поощрение интереса детей к событиям, </w:t>
      </w:r>
      <w:proofErr w:type="gramStart"/>
      <w:r w:rsidR="007831AD">
        <w:rPr>
          <w:rFonts w:ascii="Times New Roman" w:hAnsi="Times New Roman" w:cs="Times New Roman"/>
          <w:sz w:val="28"/>
          <w:szCs w:val="28"/>
        </w:rPr>
        <w:t>происходящими</w:t>
      </w:r>
      <w:proofErr w:type="gramEnd"/>
      <w:r w:rsidR="007831AD">
        <w:rPr>
          <w:rFonts w:ascii="Times New Roman" w:hAnsi="Times New Roman" w:cs="Times New Roman"/>
          <w:sz w:val="28"/>
          <w:szCs w:val="28"/>
        </w:rPr>
        <w:t xml:space="preserve"> в стране, воспитание чувства гордости за ее достижения. Рассказ детям о Ю.А. Гагарине и других героях космоса.</w:t>
      </w:r>
    </w:p>
    <w:p w:rsidR="007831AD" w:rsidRDefault="007831AD" w:rsidP="007831A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ширение представлений о своей принадлежности к человеческому сообществу, о детстве ребят в других странах, о правах детей в мире (Декларация прав ребенка).</w:t>
      </w:r>
    </w:p>
    <w:p w:rsidR="007831AD" w:rsidRDefault="007831AD" w:rsidP="007831A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учном труде прибавляется работа с тканью.</w:t>
      </w:r>
    </w:p>
    <w:p w:rsidR="007831AD" w:rsidRDefault="007831AD" w:rsidP="007831A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зопасный отдых на природе.</w:t>
      </w:r>
    </w:p>
    <w:p w:rsidR="007831AD" w:rsidRDefault="007831AD" w:rsidP="007831A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накомство детей с Красной книгой, с растениями и животными, занесенными в нее. </w:t>
      </w:r>
    </w:p>
    <w:p w:rsidR="007831AD" w:rsidRDefault="00D5297A" w:rsidP="007831A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31AD">
        <w:rPr>
          <w:rFonts w:ascii="Times New Roman" w:hAnsi="Times New Roman" w:cs="Times New Roman"/>
          <w:sz w:val="28"/>
          <w:szCs w:val="28"/>
        </w:rPr>
        <w:t>Р</w:t>
      </w:r>
      <w:r w:rsidR="00AC047C">
        <w:rPr>
          <w:rFonts w:ascii="Times New Roman" w:hAnsi="Times New Roman" w:cs="Times New Roman"/>
          <w:sz w:val="28"/>
          <w:szCs w:val="28"/>
        </w:rPr>
        <w:t>асширение</w:t>
      </w:r>
      <w:r w:rsidR="007831AD">
        <w:rPr>
          <w:rFonts w:ascii="Times New Roman" w:hAnsi="Times New Roman" w:cs="Times New Roman"/>
          <w:sz w:val="28"/>
          <w:szCs w:val="28"/>
        </w:rPr>
        <w:t xml:space="preserve"> </w:t>
      </w:r>
      <w:r w:rsidR="00AC047C"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="007831AD">
        <w:rPr>
          <w:rFonts w:ascii="Times New Roman" w:hAnsi="Times New Roman" w:cs="Times New Roman"/>
          <w:sz w:val="28"/>
          <w:szCs w:val="28"/>
        </w:rPr>
        <w:t>о работе ГИБДД.</w:t>
      </w:r>
    </w:p>
    <w:p w:rsidR="00AC047C" w:rsidRPr="007831AD" w:rsidRDefault="00D5297A" w:rsidP="007831A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047C">
        <w:rPr>
          <w:rFonts w:ascii="Times New Roman" w:hAnsi="Times New Roman" w:cs="Times New Roman"/>
          <w:sz w:val="28"/>
          <w:szCs w:val="28"/>
        </w:rPr>
        <w:t>З</w:t>
      </w:r>
      <w:r w:rsidR="0042734E">
        <w:rPr>
          <w:rFonts w:ascii="Times New Roman" w:hAnsi="Times New Roman" w:cs="Times New Roman"/>
          <w:sz w:val="28"/>
          <w:szCs w:val="28"/>
        </w:rPr>
        <w:t>акрепление</w:t>
      </w:r>
      <w:r w:rsidR="00AC047C">
        <w:rPr>
          <w:rFonts w:ascii="Times New Roman" w:hAnsi="Times New Roman" w:cs="Times New Roman"/>
          <w:sz w:val="28"/>
          <w:szCs w:val="28"/>
        </w:rPr>
        <w:t xml:space="preserve"> </w:t>
      </w:r>
      <w:r w:rsidR="0042734E">
        <w:rPr>
          <w:rFonts w:ascii="Times New Roman" w:hAnsi="Times New Roman" w:cs="Times New Roman"/>
          <w:sz w:val="28"/>
          <w:szCs w:val="28"/>
        </w:rPr>
        <w:t>правил</w:t>
      </w:r>
      <w:r w:rsidR="00AC047C">
        <w:rPr>
          <w:rFonts w:ascii="Times New Roman" w:hAnsi="Times New Roman" w:cs="Times New Roman"/>
          <w:sz w:val="28"/>
          <w:szCs w:val="28"/>
        </w:rPr>
        <w:t xml:space="preserve"> безопасного обращения</w:t>
      </w:r>
      <w:r w:rsidR="0042734E">
        <w:rPr>
          <w:rFonts w:ascii="Times New Roman" w:hAnsi="Times New Roman" w:cs="Times New Roman"/>
          <w:sz w:val="28"/>
          <w:szCs w:val="28"/>
        </w:rPr>
        <w:t xml:space="preserve"> с бытовыми приборами, соблюдение </w:t>
      </w:r>
      <w:r w:rsidR="00AC047C">
        <w:rPr>
          <w:rFonts w:ascii="Times New Roman" w:hAnsi="Times New Roman" w:cs="Times New Roman"/>
          <w:sz w:val="28"/>
          <w:szCs w:val="28"/>
        </w:rPr>
        <w:t xml:space="preserve"> прав</w:t>
      </w:r>
      <w:r w:rsidR="0042734E">
        <w:rPr>
          <w:rFonts w:ascii="Times New Roman" w:hAnsi="Times New Roman" w:cs="Times New Roman"/>
          <w:sz w:val="28"/>
          <w:szCs w:val="28"/>
        </w:rPr>
        <w:t>ил и мер</w:t>
      </w:r>
      <w:r w:rsidR="00AC047C">
        <w:rPr>
          <w:rFonts w:ascii="Times New Roman" w:hAnsi="Times New Roman" w:cs="Times New Roman"/>
          <w:sz w:val="28"/>
          <w:szCs w:val="28"/>
        </w:rPr>
        <w:t xml:space="preserve"> предосторожности.</w:t>
      </w:r>
    </w:p>
    <w:sectPr w:rsidR="00AC047C" w:rsidRPr="007831AD" w:rsidSect="00DD6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54F"/>
    <w:multiLevelType w:val="hybridMultilevel"/>
    <w:tmpl w:val="0DEC771A"/>
    <w:lvl w:ilvl="0" w:tplc="8EACF8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31D16"/>
    <w:multiLevelType w:val="hybridMultilevel"/>
    <w:tmpl w:val="A6DCE0D6"/>
    <w:lvl w:ilvl="0" w:tplc="3C90A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6C7C7D"/>
    <w:multiLevelType w:val="hybridMultilevel"/>
    <w:tmpl w:val="24E81A46"/>
    <w:lvl w:ilvl="0" w:tplc="75E44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E16FA"/>
    <w:multiLevelType w:val="hybridMultilevel"/>
    <w:tmpl w:val="0316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734D"/>
    <w:multiLevelType w:val="hybridMultilevel"/>
    <w:tmpl w:val="0316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74CEB"/>
    <w:multiLevelType w:val="hybridMultilevel"/>
    <w:tmpl w:val="1E34053E"/>
    <w:lvl w:ilvl="0" w:tplc="CC3E0E02">
      <w:start w:val="1"/>
      <w:numFmt w:val="decimal"/>
      <w:lvlText w:val="%13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461C"/>
    <w:rsid w:val="00005D5E"/>
    <w:rsid w:val="000360AB"/>
    <w:rsid w:val="0009180A"/>
    <w:rsid w:val="0009322B"/>
    <w:rsid w:val="00166E7D"/>
    <w:rsid w:val="001F5708"/>
    <w:rsid w:val="002958E4"/>
    <w:rsid w:val="002C5744"/>
    <w:rsid w:val="00310147"/>
    <w:rsid w:val="00323BDA"/>
    <w:rsid w:val="003B0C4D"/>
    <w:rsid w:val="0042734E"/>
    <w:rsid w:val="0043548B"/>
    <w:rsid w:val="005142AA"/>
    <w:rsid w:val="005838AB"/>
    <w:rsid w:val="005A721A"/>
    <w:rsid w:val="005C7F61"/>
    <w:rsid w:val="005D023F"/>
    <w:rsid w:val="005D569F"/>
    <w:rsid w:val="006074A2"/>
    <w:rsid w:val="006A36F8"/>
    <w:rsid w:val="006A6E94"/>
    <w:rsid w:val="00703EE1"/>
    <w:rsid w:val="0072179E"/>
    <w:rsid w:val="007233B9"/>
    <w:rsid w:val="00727637"/>
    <w:rsid w:val="00756B87"/>
    <w:rsid w:val="007637D8"/>
    <w:rsid w:val="00777137"/>
    <w:rsid w:val="007831AD"/>
    <w:rsid w:val="007F0563"/>
    <w:rsid w:val="008436E6"/>
    <w:rsid w:val="008530C8"/>
    <w:rsid w:val="008C4DC8"/>
    <w:rsid w:val="0091333D"/>
    <w:rsid w:val="0094570D"/>
    <w:rsid w:val="00953A48"/>
    <w:rsid w:val="009623F8"/>
    <w:rsid w:val="009B1B40"/>
    <w:rsid w:val="00A24197"/>
    <w:rsid w:val="00A90AD8"/>
    <w:rsid w:val="00AC047C"/>
    <w:rsid w:val="00B51FA9"/>
    <w:rsid w:val="00C62397"/>
    <w:rsid w:val="00C6412B"/>
    <w:rsid w:val="00D26260"/>
    <w:rsid w:val="00D5297A"/>
    <w:rsid w:val="00DD6C6C"/>
    <w:rsid w:val="00E1461C"/>
    <w:rsid w:val="00FB06ED"/>
    <w:rsid w:val="00FC2E82"/>
    <w:rsid w:val="00FC5882"/>
    <w:rsid w:val="00FF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7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3EB6-D5C5-4FFF-AF2E-FBDDE60E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8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bibl</cp:lastModifiedBy>
  <cp:revision>27</cp:revision>
  <cp:lastPrinted>2014-12-11T06:23:00Z</cp:lastPrinted>
  <dcterms:created xsi:type="dcterms:W3CDTF">2014-12-09T03:31:00Z</dcterms:created>
  <dcterms:modified xsi:type="dcterms:W3CDTF">2014-12-11T06:24:00Z</dcterms:modified>
</cp:coreProperties>
</file>